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742950"/>
            <wp:effectExtent l="0" t="0" r="0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7A" w:rsidRPr="0077137A" w:rsidRDefault="0077137A" w:rsidP="007713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3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37A">
        <w:rPr>
          <w:rFonts w:ascii="Times New Roman" w:eastAsia="Times New Roman" w:hAnsi="Times New Roman" w:cs="Times New Roman"/>
          <w:b/>
          <w:sz w:val="28"/>
          <w:szCs w:val="28"/>
        </w:rPr>
        <w:t>НИЖНЯЯ САЛДА</w:t>
      </w:r>
    </w:p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37A" w:rsidRPr="0077137A" w:rsidRDefault="0077137A" w:rsidP="007713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77137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77137A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7137A" w:rsidRPr="0077137A" w:rsidRDefault="0077137A" w:rsidP="0077137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C75C49" w:rsidRDefault="00E25974" w:rsidP="00C7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74">
        <w:pict>
          <v:line id="_x0000_s1026" style="position:absolute;left:0;text-align:left;z-index:251658240" from="-1.15pt,.5pt" to="484.1pt,.5pt" strokeweight="2.5pt"/>
        </w:pict>
      </w:r>
    </w:p>
    <w:p w:rsidR="00C75C49" w:rsidRDefault="00DE59E5" w:rsidP="00C7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8</w:t>
      </w:r>
      <w:r w:rsidR="0083501C">
        <w:rPr>
          <w:sz w:val="28"/>
          <w:szCs w:val="28"/>
        </w:rPr>
        <w:t xml:space="preserve">                      </w:t>
      </w:r>
      <w:r w:rsidR="00C75C49">
        <w:rPr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8B46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46A4">
        <w:rPr>
          <w:rFonts w:ascii="Times New Roman" w:hAnsi="Times New Roman" w:cs="Times New Roman"/>
          <w:sz w:val="28"/>
          <w:szCs w:val="28"/>
        </w:rPr>
        <w:t xml:space="preserve"> </w:t>
      </w:r>
      <w:r w:rsidR="007713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015C2A" w:rsidRDefault="008B46A4" w:rsidP="00015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15C2A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015C2A" w:rsidRDefault="00015C2A" w:rsidP="00015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49" w:rsidRPr="0077137A" w:rsidRDefault="00C75C49" w:rsidP="0020394E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210A25" w:rsidRDefault="00795AC8" w:rsidP="00C75C49">
      <w:pPr>
        <w:pStyle w:val="ConsPlusNormal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701D59">
        <w:rPr>
          <w:rFonts w:ascii="Times New Roman" w:hAnsi="Times New Roman" w:cs="Times New Roman"/>
          <w:b/>
          <w:i/>
          <w:sz w:val="28"/>
          <w:szCs w:val="28"/>
        </w:rPr>
        <w:t xml:space="preserve">состав комиссии </w:t>
      </w:r>
      <w:r w:rsidR="00C75C49" w:rsidRPr="0033547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по включению автомобильных дорог, обеспечивающих подъезд к территориям садоводческих, огороднических </w:t>
      </w:r>
      <w:r w:rsidR="00221915" w:rsidRPr="0033547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и дачных некоммерческих объединений граждан, в перечни автомобильных дорог общего пользования местного значения</w:t>
      </w:r>
    </w:p>
    <w:p w:rsidR="00C75C49" w:rsidRPr="00335472" w:rsidRDefault="00C75C49" w:rsidP="00C75C49">
      <w:pPr>
        <w:pStyle w:val="ConsPlusNormal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3547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ородского округа Нижняя Салда</w:t>
      </w:r>
    </w:p>
    <w:p w:rsidR="00C75C49" w:rsidRPr="00335472" w:rsidRDefault="00C75C49" w:rsidP="00C75C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75C49" w:rsidRPr="00335472" w:rsidRDefault="00C75C49" w:rsidP="00C75C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5C49" w:rsidRPr="00335472" w:rsidRDefault="00C75C49" w:rsidP="00C75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547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21915" w:rsidRPr="00335472">
        <w:rPr>
          <w:rFonts w:ascii="Times New Roman" w:hAnsi="Times New Roman" w:cs="Times New Roman"/>
          <w:sz w:val="28"/>
          <w:szCs w:val="28"/>
        </w:rPr>
        <w:t>Гражданским</w:t>
      </w:r>
      <w:r w:rsidRPr="00335472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</w:t>
      </w:r>
      <w:r w:rsidR="00333392">
        <w:rPr>
          <w:rFonts w:ascii="Times New Roman" w:hAnsi="Times New Roman" w:cs="Times New Roman"/>
          <w:sz w:val="28"/>
          <w:szCs w:val="28"/>
        </w:rPr>
        <w:t>и</w:t>
      </w:r>
      <w:r w:rsidRPr="003354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3392">
        <w:rPr>
          <w:rFonts w:ascii="Times New Roman" w:hAnsi="Times New Roman" w:cs="Times New Roman"/>
          <w:sz w:val="28"/>
          <w:szCs w:val="28"/>
        </w:rPr>
        <w:t>ами</w:t>
      </w:r>
      <w:r w:rsidRPr="00335472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221915" w:rsidRPr="00335472">
        <w:rPr>
          <w:rFonts w:ascii="Times New Roman" w:hAnsi="Times New Roman" w:cs="Times New Roman"/>
          <w:sz w:val="28"/>
          <w:szCs w:val="28"/>
        </w:rPr>
        <w:t>от 08 ноября 2007 года</w:t>
      </w:r>
      <w:r w:rsidR="0077137A" w:rsidRPr="00335472">
        <w:rPr>
          <w:rFonts w:ascii="Times New Roman" w:hAnsi="Times New Roman" w:cs="Times New Roman"/>
          <w:sz w:val="28"/>
          <w:szCs w:val="28"/>
        </w:rPr>
        <w:t xml:space="preserve"> № 257-</w:t>
      </w:r>
      <w:r w:rsidR="007A7A7F" w:rsidRPr="00335472">
        <w:rPr>
          <w:rFonts w:ascii="Times New Roman" w:hAnsi="Times New Roman" w:cs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35472">
        <w:rPr>
          <w:rFonts w:ascii="Times New Roman" w:hAnsi="Times New Roman" w:cs="Times New Roman"/>
          <w:sz w:val="28"/>
          <w:szCs w:val="28"/>
        </w:rPr>
        <w:t xml:space="preserve">, Уставом городского округа Нижняя Салда, </w:t>
      </w:r>
      <w:r w:rsidR="00485D92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</w:t>
      </w:r>
      <w:r w:rsidRPr="00335472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proofErr w:type="gramEnd"/>
      <w:r w:rsidRPr="00335472">
        <w:rPr>
          <w:rFonts w:ascii="Times New Roman" w:hAnsi="Times New Roman" w:cs="Times New Roman"/>
          <w:sz w:val="28"/>
          <w:szCs w:val="28"/>
        </w:rPr>
        <w:t xml:space="preserve"> округа Нижняя Салда</w:t>
      </w:r>
    </w:p>
    <w:p w:rsidR="00C75C49" w:rsidRPr="00335472" w:rsidRDefault="00C75C49" w:rsidP="00554E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5472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335472" w:rsidRPr="00335472" w:rsidRDefault="00335472" w:rsidP="00335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472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4D663E">
        <w:rPr>
          <w:rFonts w:ascii="Times New Roman" w:hAnsi="Times New Roman"/>
          <w:sz w:val="28"/>
          <w:szCs w:val="28"/>
        </w:rPr>
        <w:t xml:space="preserve">состав комиссии </w:t>
      </w:r>
      <w:r w:rsidR="00210A25" w:rsidRPr="00760352">
        <w:rPr>
          <w:rFonts w:ascii="Times New Roman" w:eastAsiaTheme="minorHAnsi" w:hAnsi="Times New Roman"/>
          <w:sz w:val="28"/>
          <w:szCs w:val="28"/>
        </w:rPr>
        <w:t>по включению автомобильных дорог, обеспечивающих подъезд к территориям садоводческих, огороднических и дачных некоммерческих объединений граждан, в перечни автомобильных дорог общего пользования местного значения городского округа Нижняя Салда</w:t>
      </w:r>
      <w:r w:rsidR="00F629E9">
        <w:rPr>
          <w:rFonts w:ascii="Times New Roman" w:eastAsiaTheme="minorHAnsi" w:hAnsi="Times New Roman"/>
          <w:sz w:val="28"/>
          <w:szCs w:val="28"/>
        </w:rPr>
        <w:t>, утвержденный</w:t>
      </w:r>
      <w:r w:rsidR="00FB39CF">
        <w:rPr>
          <w:rFonts w:ascii="Times New Roman" w:eastAsiaTheme="minorHAnsi" w:hAnsi="Times New Roman"/>
          <w:sz w:val="28"/>
          <w:szCs w:val="28"/>
        </w:rPr>
        <w:t xml:space="preserve"> </w:t>
      </w:r>
      <w:r w:rsidRPr="00335472">
        <w:rPr>
          <w:rFonts w:ascii="Times New Roman" w:hAnsi="Times New Roman"/>
          <w:sz w:val="28"/>
          <w:szCs w:val="28"/>
        </w:rPr>
        <w:t>постановлени</w:t>
      </w:r>
      <w:r w:rsidR="00210A25">
        <w:rPr>
          <w:rFonts w:ascii="Times New Roman" w:hAnsi="Times New Roman"/>
          <w:sz w:val="28"/>
          <w:szCs w:val="28"/>
        </w:rPr>
        <w:t>ем</w:t>
      </w:r>
      <w:r w:rsidRPr="00335472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 от </w:t>
      </w:r>
      <w:r w:rsidR="00795AC8">
        <w:rPr>
          <w:rFonts w:ascii="Times New Roman" w:hAnsi="Times New Roman"/>
          <w:sz w:val="28"/>
          <w:szCs w:val="28"/>
        </w:rPr>
        <w:t>18</w:t>
      </w:r>
      <w:r w:rsidRPr="00335472">
        <w:rPr>
          <w:rFonts w:ascii="Times New Roman" w:hAnsi="Times New Roman"/>
          <w:sz w:val="28"/>
          <w:szCs w:val="28"/>
        </w:rPr>
        <w:t>.</w:t>
      </w:r>
      <w:r w:rsidR="00795AC8">
        <w:rPr>
          <w:rFonts w:ascii="Times New Roman" w:hAnsi="Times New Roman"/>
          <w:sz w:val="28"/>
          <w:szCs w:val="28"/>
        </w:rPr>
        <w:t>11</w:t>
      </w:r>
      <w:r w:rsidRPr="00335472">
        <w:rPr>
          <w:rFonts w:ascii="Times New Roman" w:hAnsi="Times New Roman"/>
          <w:sz w:val="28"/>
          <w:szCs w:val="28"/>
        </w:rPr>
        <w:t>.20</w:t>
      </w:r>
      <w:r w:rsidR="00795AC8">
        <w:rPr>
          <w:rFonts w:ascii="Times New Roman" w:hAnsi="Times New Roman"/>
          <w:sz w:val="28"/>
          <w:szCs w:val="28"/>
        </w:rPr>
        <w:t>16</w:t>
      </w:r>
      <w:r w:rsidRPr="00335472">
        <w:rPr>
          <w:rFonts w:ascii="Times New Roman" w:hAnsi="Times New Roman"/>
          <w:sz w:val="28"/>
          <w:szCs w:val="28"/>
        </w:rPr>
        <w:t xml:space="preserve"> № </w:t>
      </w:r>
      <w:r w:rsidR="00795AC8">
        <w:rPr>
          <w:rFonts w:ascii="Times New Roman" w:hAnsi="Times New Roman"/>
          <w:sz w:val="28"/>
          <w:szCs w:val="28"/>
        </w:rPr>
        <w:t>1019</w:t>
      </w:r>
      <w:r w:rsidR="00701D59">
        <w:rPr>
          <w:rFonts w:ascii="Times New Roman" w:hAnsi="Times New Roman"/>
          <w:sz w:val="28"/>
          <w:szCs w:val="28"/>
        </w:rPr>
        <w:t>,</w:t>
      </w:r>
      <w:r w:rsidRPr="00335472">
        <w:rPr>
          <w:rFonts w:ascii="Times New Roman" w:hAnsi="Times New Roman"/>
          <w:sz w:val="28"/>
          <w:szCs w:val="28"/>
        </w:rPr>
        <w:t xml:space="preserve"> изложив </w:t>
      </w:r>
      <w:r w:rsidR="00701D59">
        <w:rPr>
          <w:rFonts w:ascii="Times New Roman" w:hAnsi="Times New Roman"/>
          <w:sz w:val="28"/>
          <w:szCs w:val="28"/>
        </w:rPr>
        <w:t>его</w:t>
      </w:r>
      <w:r w:rsidRPr="00335472">
        <w:rPr>
          <w:rFonts w:ascii="Times New Roman" w:hAnsi="Times New Roman"/>
          <w:sz w:val="28"/>
          <w:szCs w:val="28"/>
        </w:rPr>
        <w:t xml:space="preserve"> в </w:t>
      </w:r>
      <w:r w:rsidR="00701D59">
        <w:rPr>
          <w:rFonts w:ascii="Times New Roman" w:hAnsi="Times New Roman"/>
          <w:sz w:val="28"/>
          <w:szCs w:val="28"/>
        </w:rPr>
        <w:t>новой</w:t>
      </w:r>
      <w:r w:rsidRPr="00335472">
        <w:rPr>
          <w:rFonts w:ascii="Times New Roman" w:hAnsi="Times New Roman"/>
          <w:sz w:val="28"/>
          <w:szCs w:val="28"/>
        </w:rPr>
        <w:t xml:space="preserve"> редакции</w:t>
      </w:r>
      <w:r w:rsidR="00210A25">
        <w:rPr>
          <w:rFonts w:ascii="Times New Roman" w:hAnsi="Times New Roman"/>
          <w:sz w:val="28"/>
          <w:szCs w:val="28"/>
        </w:rPr>
        <w:t xml:space="preserve"> (прилагается)</w:t>
      </w:r>
      <w:r w:rsidRPr="00335472">
        <w:rPr>
          <w:rFonts w:ascii="Times New Roman" w:hAnsi="Times New Roman"/>
          <w:sz w:val="28"/>
          <w:szCs w:val="28"/>
        </w:rPr>
        <w:t>.</w:t>
      </w:r>
    </w:p>
    <w:p w:rsidR="00335472" w:rsidRPr="00335472" w:rsidRDefault="00335472" w:rsidP="00335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="00210A25"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на </w:t>
      </w:r>
      <w:r w:rsidR="00210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="00333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Нижняя Салда.</w:t>
      </w:r>
    </w:p>
    <w:p w:rsidR="000E5E49" w:rsidRDefault="000E5E49" w:rsidP="00C7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5472" w:rsidRPr="00335472" w:rsidRDefault="00335472" w:rsidP="00C7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16E" w:rsidRPr="00335472" w:rsidRDefault="000E316E" w:rsidP="0042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A4" w:rsidRDefault="008B46A4" w:rsidP="0042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75C49" w:rsidRPr="0033547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</w:t>
      </w:r>
      <w:r w:rsidR="003354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33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.В. Матвеева</w:t>
      </w:r>
    </w:p>
    <w:p w:rsidR="00EE1565" w:rsidRPr="008B46A4" w:rsidRDefault="00EE1565" w:rsidP="0042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425" w:rsidRPr="00907A26" w:rsidRDefault="00D24425" w:rsidP="00D24425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городского округа Нижняя Салда </w:t>
      </w:r>
      <w:r w:rsidR="00DE59E5">
        <w:rPr>
          <w:rFonts w:ascii="Times New Roman" w:hAnsi="Times New Roman"/>
          <w:sz w:val="28"/>
          <w:szCs w:val="28"/>
        </w:rPr>
        <w:t xml:space="preserve">26.01.201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A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E59E5">
        <w:rPr>
          <w:rFonts w:ascii="Times New Roman" w:hAnsi="Times New Roman"/>
          <w:sz w:val="28"/>
          <w:szCs w:val="28"/>
        </w:rPr>
        <w:t>63</w:t>
      </w:r>
    </w:p>
    <w:bookmarkEnd w:id="0"/>
    <w:p w:rsidR="00D24425" w:rsidRDefault="00D24425" w:rsidP="00D24425">
      <w:pPr>
        <w:pStyle w:val="a3"/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E525CC" w:rsidRPr="00907A26" w:rsidRDefault="00E525CC" w:rsidP="00E525CC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E525CC" w:rsidRPr="00907A26" w:rsidRDefault="000E316E" w:rsidP="00E525CC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E525CC" w:rsidRPr="005265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25CC" w:rsidRPr="0052653A">
        <w:rPr>
          <w:rFonts w:ascii="Times New Roman" w:hAnsi="Times New Roman"/>
          <w:sz w:val="28"/>
          <w:szCs w:val="28"/>
        </w:rPr>
        <w:t>городского округа Нижняя Сал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25CC">
        <w:rPr>
          <w:rFonts w:ascii="Times New Roman" w:hAnsi="Times New Roman"/>
          <w:color w:val="000000"/>
          <w:sz w:val="28"/>
          <w:szCs w:val="28"/>
        </w:rPr>
        <w:t xml:space="preserve">от  18.11.2016 </w:t>
      </w:r>
      <w:r w:rsidR="00E525CC" w:rsidRPr="0052653A">
        <w:rPr>
          <w:rFonts w:ascii="Times New Roman" w:hAnsi="Times New Roman"/>
          <w:color w:val="000000"/>
          <w:sz w:val="28"/>
          <w:szCs w:val="28"/>
        </w:rPr>
        <w:t>№</w:t>
      </w:r>
      <w:r w:rsidR="00FB39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495">
        <w:rPr>
          <w:rFonts w:ascii="Times New Roman" w:hAnsi="Times New Roman"/>
          <w:color w:val="000000"/>
          <w:sz w:val="28"/>
          <w:szCs w:val="28"/>
        </w:rPr>
        <w:t>101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5CC">
        <w:rPr>
          <w:rFonts w:ascii="Times New Roman" w:hAnsi="Times New Roman"/>
          <w:sz w:val="28"/>
          <w:szCs w:val="28"/>
        </w:rPr>
        <w:t xml:space="preserve">в редакции </w:t>
      </w:r>
      <w:r w:rsidR="00E525CC" w:rsidRPr="00907A26">
        <w:rPr>
          <w:rFonts w:ascii="Times New Roman" w:hAnsi="Times New Roman"/>
          <w:sz w:val="28"/>
          <w:szCs w:val="28"/>
        </w:rPr>
        <w:t>от</w:t>
      </w:r>
      <w:r w:rsidR="0083501C">
        <w:rPr>
          <w:rFonts w:ascii="Times New Roman" w:hAnsi="Times New Roman"/>
          <w:sz w:val="28"/>
          <w:szCs w:val="28"/>
        </w:rPr>
        <w:t xml:space="preserve"> </w:t>
      </w:r>
      <w:r w:rsidR="00DE59E5">
        <w:rPr>
          <w:rFonts w:ascii="Times New Roman" w:hAnsi="Times New Roman"/>
          <w:sz w:val="28"/>
          <w:szCs w:val="28"/>
        </w:rPr>
        <w:t xml:space="preserve">26.01.2018 </w:t>
      </w:r>
      <w:r w:rsidR="0083501C">
        <w:rPr>
          <w:rFonts w:ascii="Times New Roman" w:hAnsi="Times New Roman"/>
          <w:sz w:val="28"/>
          <w:szCs w:val="28"/>
        </w:rPr>
        <w:t xml:space="preserve"> </w:t>
      </w:r>
      <w:r w:rsidR="00E525CC" w:rsidRPr="00907A26">
        <w:rPr>
          <w:rFonts w:ascii="Times New Roman" w:hAnsi="Times New Roman"/>
          <w:sz w:val="28"/>
          <w:szCs w:val="28"/>
        </w:rPr>
        <w:t>№</w:t>
      </w:r>
      <w:r w:rsidR="0083501C">
        <w:rPr>
          <w:rFonts w:ascii="Times New Roman" w:hAnsi="Times New Roman"/>
          <w:sz w:val="28"/>
          <w:szCs w:val="28"/>
        </w:rPr>
        <w:t xml:space="preserve"> </w:t>
      </w:r>
      <w:r w:rsidR="00DE59E5">
        <w:rPr>
          <w:rFonts w:ascii="Times New Roman" w:hAnsi="Times New Roman"/>
          <w:sz w:val="28"/>
          <w:szCs w:val="28"/>
        </w:rPr>
        <w:t>63</w:t>
      </w:r>
    </w:p>
    <w:p w:rsidR="00E525CC" w:rsidRPr="00485D92" w:rsidRDefault="00E525CC" w:rsidP="00D2442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EE1565" w:rsidRPr="00237290" w:rsidRDefault="00EE1565" w:rsidP="00EE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2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565" w:rsidRPr="00485D92" w:rsidRDefault="00EE1565" w:rsidP="0048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90">
        <w:rPr>
          <w:rFonts w:ascii="Times New Roman" w:hAnsi="Times New Roman" w:cs="Times New Roman"/>
          <w:b/>
          <w:sz w:val="28"/>
          <w:szCs w:val="28"/>
        </w:rPr>
        <w:t>комиссии по</w:t>
      </w:r>
      <w:r w:rsidRPr="002372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ключению автомобильных дорог, обеспечивающих подъезд к территориям садоводческих, огороднических и дачных некоммерческих объединений граждан, в перечни автомобильных дорог общего пользования местного значения городского округа Нижняя Салда</w:t>
      </w:r>
    </w:p>
    <w:p w:rsidR="00D419F4" w:rsidRDefault="00D419F4" w:rsidP="00EE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Look w:val="01E0"/>
      </w:tblPr>
      <w:tblGrid>
        <w:gridCol w:w="3510"/>
        <w:gridCol w:w="426"/>
        <w:gridCol w:w="6061"/>
      </w:tblGrid>
      <w:tr w:rsidR="00EE1565" w:rsidTr="00420AD2">
        <w:trPr>
          <w:trHeight w:val="554"/>
        </w:trPr>
        <w:tc>
          <w:tcPr>
            <w:tcW w:w="3510" w:type="dxa"/>
          </w:tcPr>
          <w:p w:rsidR="00EE1565" w:rsidRDefault="00EE1565" w:rsidP="00EE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B8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87" w:type="dxa"/>
            <w:gridSpan w:val="2"/>
          </w:tcPr>
          <w:p w:rsidR="00EE1565" w:rsidRDefault="00EE1565" w:rsidP="00EE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65" w:rsidRPr="00EE1565" w:rsidRDefault="00EE1565" w:rsidP="00EE1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иков С.Н.</w:t>
            </w:r>
          </w:p>
        </w:tc>
        <w:tc>
          <w:tcPr>
            <w:tcW w:w="426" w:type="dxa"/>
          </w:tcPr>
          <w:p w:rsidR="00EE1565" w:rsidRDefault="00EE1565" w:rsidP="00EE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Нижняя Салда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Pr="004C7B8C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8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городского округа Нижняя Салда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P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6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/>
              <w:rPr>
                <w:rFonts w:cs="Times New Roman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Е.В.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 городского округа Нижняя Салда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P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6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</w:p>
        </w:tc>
        <w:tc>
          <w:tcPr>
            <w:tcW w:w="6061" w:type="dxa"/>
            <w:hideMark/>
          </w:tcPr>
          <w:p w:rsidR="00EE1565" w:rsidRDefault="00EE1565" w:rsidP="00EE1565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Pr="00025FCF" w:rsidRDefault="008B46A4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  <w:r w:rsidR="00EE1565" w:rsidRPr="00025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городского округа Нижняя Салда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E1565" w:rsidRPr="00025FCF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E1565" w:rsidRPr="00C17FA2" w:rsidRDefault="00EE1565" w:rsidP="00EE1565">
            <w:pPr>
              <w:jc w:val="center"/>
            </w:pPr>
            <w:r w:rsidRPr="00EE1565">
              <w:t>–</w:t>
            </w:r>
          </w:p>
        </w:tc>
        <w:tc>
          <w:tcPr>
            <w:tcW w:w="6061" w:type="dxa"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, кадров и правовой работы администрации городского округа Нижняя Салда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AD2" w:rsidTr="00420AD2">
        <w:trPr>
          <w:trHeight w:val="554"/>
        </w:trPr>
        <w:tc>
          <w:tcPr>
            <w:tcW w:w="3510" w:type="dxa"/>
          </w:tcPr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AD2">
              <w:rPr>
                <w:rFonts w:ascii="Times New Roman" w:hAnsi="Times New Roman" w:cs="Times New Roman"/>
                <w:sz w:val="28"/>
                <w:szCs w:val="28"/>
              </w:rPr>
              <w:t>Замураева</w:t>
            </w:r>
            <w:proofErr w:type="spellEnd"/>
            <w:r w:rsidRPr="00420AD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420AD2" w:rsidRDefault="00420AD2">
            <w:r w:rsidRPr="00A24274">
              <w:t>–</w:t>
            </w:r>
          </w:p>
        </w:tc>
        <w:tc>
          <w:tcPr>
            <w:tcW w:w="6061" w:type="dxa"/>
          </w:tcPr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D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тектуры и градостроительства администрации городского округа Нижняя Салда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AD2" w:rsidTr="00420AD2">
        <w:trPr>
          <w:trHeight w:val="554"/>
        </w:trPr>
        <w:tc>
          <w:tcPr>
            <w:tcW w:w="3510" w:type="dxa"/>
          </w:tcPr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20AD2" w:rsidRDefault="00420AD2">
            <w:r w:rsidRPr="00A24274">
              <w:t>–</w:t>
            </w:r>
          </w:p>
        </w:tc>
        <w:tc>
          <w:tcPr>
            <w:tcW w:w="6061" w:type="dxa"/>
          </w:tcPr>
          <w:p w:rsidR="00420AD2" w:rsidRP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D2">
              <w:rPr>
                <w:rFonts w:ascii="Times New Roman" w:hAnsi="Times New Roman" w:cs="Times New Roman"/>
                <w:sz w:val="28"/>
                <w:szCs w:val="28"/>
              </w:rPr>
              <w:t>представитель садоводческого и дачного некоммерческого объединения граждан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7D8" w:rsidRDefault="002167D8" w:rsidP="00D24425">
      <w:pPr>
        <w:pStyle w:val="-1"/>
        <w:jc w:val="left"/>
        <w:outlineLvl w:val="9"/>
      </w:pPr>
    </w:p>
    <w:sectPr w:rsidR="002167D8" w:rsidSect="008B46A4">
      <w:headerReference w:type="default" r:id="rId9"/>
      <w:footerReference w:type="default" r:id="rId10"/>
      <w:footerReference w:type="first" r:id="rId11"/>
      <w:pgSz w:w="11906" w:h="16838"/>
      <w:pgMar w:top="851" w:right="851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E5" w:rsidRDefault="00DE59E5" w:rsidP="00C75C49">
      <w:pPr>
        <w:spacing w:after="0" w:line="240" w:lineRule="auto"/>
      </w:pPr>
      <w:r>
        <w:separator/>
      </w:r>
    </w:p>
  </w:endnote>
  <w:endnote w:type="continuationSeparator" w:id="0">
    <w:p w:rsidR="00DE59E5" w:rsidRDefault="00DE59E5" w:rsidP="00C7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E5" w:rsidRPr="00C75C49" w:rsidRDefault="00DE59E5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9</w:t>
    </w:r>
    <w:r w:rsidRPr="00C75C49">
      <w:rPr>
        <w:rFonts w:ascii="Times New Roman" w:hAnsi="Times New Roman" w:cs="Times New Roman"/>
        <w:sz w:val="20"/>
        <w:szCs w:val="20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E5" w:rsidRPr="00224612" w:rsidRDefault="00DE59E5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</w:t>
    </w:r>
    <w:r w:rsidRPr="00224612">
      <w:rPr>
        <w:rFonts w:ascii="Times New Roman" w:hAnsi="Times New Roman" w:cs="Times New Roman"/>
        <w:sz w:val="20"/>
        <w:szCs w:val="20"/>
      </w:rPr>
      <w:t>9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E5" w:rsidRDefault="00DE59E5" w:rsidP="00C75C49">
      <w:pPr>
        <w:spacing w:after="0" w:line="240" w:lineRule="auto"/>
      </w:pPr>
      <w:r>
        <w:separator/>
      </w:r>
    </w:p>
  </w:footnote>
  <w:footnote w:type="continuationSeparator" w:id="0">
    <w:p w:rsidR="00DE59E5" w:rsidRDefault="00DE59E5" w:rsidP="00C7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41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59E5" w:rsidRDefault="00DE59E5">
        <w:pPr>
          <w:pStyle w:val="a6"/>
          <w:jc w:val="center"/>
        </w:pPr>
      </w:p>
      <w:p w:rsidR="00DE59E5" w:rsidRPr="00485D92" w:rsidRDefault="00DE59E5" w:rsidP="005A67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6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6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6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B5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A6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43BB5"/>
    <w:multiLevelType w:val="hybridMultilevel"/>
    <w:tmpl w:val="9C1A2098"/>
    <w:lvl w:ilvl="0" w:tplc="9230E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C49"/>
    <w:rsid w:val="00015C2A"/>
    <w:rsid w:val="00025FCF"/>
    <w:rsid w:val="00035CD5"/>
    <w:rsid w:val="000637C7"/>
    <w:rsid w:val="000834CD"/>
    <w:rsid w:val="000B3B78"/>
    <w:rsid w:val="000D7235"/>
    <w:rsid w:val="000E316E"/>
    <w:rsid w:val="000E5E49"/>
    <w:rsid w:val="00174791"/>
    <w:rsid w:val="00184278"/>
    <w:rsid w:val="001B1F96"/>
    <w:rsid w:val="001B6AA2"/>
    <w:rsid w:val="001F43DE"/>
    <w:rsid w:val="0020394E"/>
    <w:rsid w:val="00210A25"/>
    <w:rsid w:val="002167D8"/>
    <w:rsid w:val="00221915"/>
    <w:rsid w:val="00224612"/>
    <w:rsid w:val="00234F09"/>
    <w:rsid w:val="00237290"/>
    <w:rsid w:val="002D2A92"/>
    <w:rsid w:val="00333392"/>
    <w:rsid w:val="00335472"/>
    <w:rsid w:val="00396AC5"/>
    <w:rsid w:val="003A1BFE"/>
    <w:rsid w:val="003B6754"/>
    <w:rsid w:val="00404EBB"/>
    <w:rsid w:val="00420AD2"/>
    <w:rsid w:val="00427947"/>
    <w:rsid w:val="00455CD8"/>
    <w:rsid w:val="0046249C"/>
    <w:rsid w:val="00467A00"/>
    <w:rsid w:val="00485D92"/>
    <w:rsid w:val="004935F8"/>
    <w:rsid w:val="004C7B8C"/>
    <w:rsid w:val="004D663E"/>
    <w:rsid w:val="004E3F32"/>
    <w:rsid w:val="00554E56"/>
    <w:rsid w:val="005A178C"/>
    <w:rsid w:val="005A44C1"/>
    <w:rsid w:val="005A67D4"/>
    <w:rsid w:val="005D7CAF"/>
    <w:rsid w:val="005E2495"/>
    <w:rsid w:val="005E26BC"/>
    <w:rsid w:val="005F4A70"/>
    <w:rsid w:val="006346DF"/>
    <w:rsid w:val="00697ACF"/>
    <w:rsid w:val="006D3C3E"/>
    <w:rsid w:val="006E58AF"/>
    <w:rsid w:val="00701D59"/>
    <w:rsid w:val="00726920"/>
    <w:rsid w:val="007602DB"/>
    <w:rsid w:val="00760352"/>
    <w:rsid w:val="00767D10"/>
    <w:rsid w:val="0077137A"/>
    <w:rsid w:val="00795AC8"/>
    <w:rsid w:val="007A7A7F"/>
    <w:rsid w:val="007C4EA6"/>
    <w:rsid w:val="00807981"/>
    <w:rsid w:val="00826BE9"/>
    <w:rsid w:val="0083501C"/>
    <w:rsid w:val="008642C0"/>
    <w:rsid w:val="0088132D"/>
    <w:rsid w:val="008B1086"/>
    <w:rsid w:val="008B46A4"/>
    <w:rsid w:val="00903B51"/>
    <w:rsid w:val="009363B2"/>
    <w:rsid w:val="009368C4"/>
    <w:rsid w:val="009B7A24"/>
    <w:rsid w:val="00A352F9"/>
    <w:rsid w:val="00A7046C"/>
    <w:rsid w:val="00A75DBA"/>
    <w:rsid w:val="00AE47AD"/>
    <w:rsid w:val="00B44098"/>
    <w:rsid w:val="00BF0CA6"/>
    <w:rsid w:val="00C01253"/>
    <w:rsid w:val="00C14D25"/>
    <w:rsid w:val="00C230B8"/>
    <w:rsid w:val="00C2395E"/>
    <w:rsid w:val="00C75C49"/>
    <w:rsid w:val="00CF3752"/>
    <w:rsid w:val="00D24425"/>
    <w:rsid w:val="00D2693C"/>
    <w:rsid w:val="00D419F4"/>
    <w:rsid w:val="00DE59E5"/>
    <w:rsid w:val="00DF76C9"/>
    <w:rsid w:val="00E25974"/>
    <w:rsid w:val="00E525CC"/>
    <w:rsid w:val="00E5759D"/>
    <w:rsid w:val="00E8634A"/>
    <w:rsid w:val="00EE1565"/>
    <w:rsid w:val="00EE2D98"/>
    <w:rsid w:val="00F629E9"/>
    <w:rsid w:val="00F66DEF"/>
    <w:rsid w:val="00F713D6"/>
    <w:rsid w:val="00F84F2C"/>
    <w:rsid w:val="00FA4C71"/>
    <w:rsid w:val="00FB39CF"/>
    <w:rsid w:val="00FC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5C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75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C49"/>
  </w:style>
  <w:style w:type="paragraph" w:styleId="a8">
    <w:name w:val="footer"/>
    <w:basedOn w:val="a"/>
    <w:link w:val="a9"/>
    <w:uiPriority w:val="99"/>
    <w:unhideWhenUsed/>
    <w:rsid w:val="00C7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C49"/>
  </w:style>
  <w:style w:type="paragraph" w:styleId="aa">
    <w:name w:val="List Paragraph"/>
    <w:basedOn w:val="a"/>
    <w:uiPriority w:val="34"/>
    <w:qFormat/>
    <w:rsid w:val="00420AD2"/>
    <w:pPr>
      <w:ind w:left="720"/>
      <w:contextualSpacing/>
    </w:pPr>
  </w:style>
  <w:style w:type="paragraph" w:customStyle="1" w:styleId="-">
    <w:name w:val="*П-СЛЕВА без абзаца"/>
    <w:basedOn w:val="a"/>
    <w:link w:val="-0"/>
    <w:qFormat/>
    <w:rsid w:val="004E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E3F3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E3F3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E3F32"/>
  </w:style>
  <w:style w:type="character" w:customStyle="1" w:styleId="-2">
    <w:name w:val="*П-СОГЛАСОВАНИЕ постановления Знак"/>
    <w:link w:val="-1"/>
    <w:rsid w:val="004E3F3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E3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4B58-DCA7-4826-8095-20A6C89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62</cp:revision>
  <cp:lastPrinted>2018-01-26T05:22:00Z</cp:lastPrinted>
  <dcterms:created xsi:type="dcterms:W3CDTF">2016-11-01T05:04:00Z</dcterms:created>
  <dcterms:modified xsi:type="dcterms:W3CDTF">2018-01-26T05:34:00Z</dcterms:modified>
</cp:coreProperties>
</file>